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54" w:rsidRPr="00846054" w:rsidRDefault="00046A08" w:rsidP="00E50BDC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36"/>
          <w:szCs w:val="36"/>
        </w:rPr>
        <w:t>Braintrust</w:t>
      </w:r>
      <w:proofErr w:type="spellEnd"/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36"/>
          <w:szCs w:val="36"/>
        </w:rPr>
        <w:t xml:space="preserve"> </w:t>
      </w:r>
      <w:r w:rsidR="00846054" w:rsidRPr="00846054">
        <w:rPr>
          <w:rFonts w:ascii="Times New Roman" w:eastAsia="Times New Roman" w:hAnsi="Times New Roman" w:cs="Times New Roman"/>
          <w:b/>
          <w:bCs/>
          <w:color w:val="24292E"/>
          <w:kern w:val="36"/>
          <w:sz w:val="36"/>
          <w:szCs w:val="36"/>
        </w:rPr>
        <w:t>Usability Questionnaire</w:t>
      </w:r>
    </w:p>
    <w:p w:rsidR="0011484D" w:rsidRPr="008D3BD9" w:rsidRDefault="0011484D" w:rsidP="008D3BD9">
      <w:pPr>
        <w:rPr>
          <w:rFonts w:ascii="Times New Roman" w:hAnsi="Times New Roman" w:cs="Times New Roman"/>
          <w:b/>
          <w:sz w:val="28"/>
          <w:szCs w:val="28"/>
        </w:rPr>
      </w:pPr>
      <w:r w:rsidRPr="008D3BD9">
        <w:rPr>
          <w:rFonts w:ascii="Times New Roman" w:hAnsi="Times New Roman" w:cs="Times New Roman"/>
          <w:b/>
          <w:sz w:val="28"/>
          <w:szCs w:val="28"/>
        </w:rPr>
        <w:t>General Questions</w:t>
      </w:r>
    </w:p>
    <w:p w:rsidR="007E1D96" w:rsidRPr="007E1D96" w:rsidRDefault="007E1D96" w:rsidP="007E1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Please provide your responses for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demographics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. </w:t>
      </w:r>
      <w:r w:rsidRPr="00846054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Please check (X) the checkbox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</w:t>
      </w:r>
    </w:p>
    <w:p w:rsidR="007E1D96" w:rsidRPr="008D3BD9" w:rsidRDefault="007E1D96" w:rsidP="008D3BD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</w:rPr>
      </w:pPr>
      <w:r w:rsidRPr="008D3BD9">
        <w:rPr>
          <w:rFonts w:ascii="Times New Roman" w:eastAsia="Times New Roman" w:hAnsi="Times New Roman" w:cs="Times New Roman"/>
          <w:color w:val="24292E"/>
        </w:rPr>
        <w:t>Please select your age?</w:t>
      </w:r>
    </w:p>
    <w:p w:rsidR="007E1D96" w:rsidRPr="008D3BD9" w:rsidRDefault="007E1D96" w:rsidP="008D3BD9">
      <w:pPr>
        <w:spacing w:after="0" w:line="360" w:lineRule="auto"/>
        <w:ind w:left="720"/>
        <w:rPr>
          <w:rFonts w:ascii="Times New Roman" w:eastAsia="Times New Roman" w:hAnsi="Times New Roman" w:cs="Times New Roman"/>
          <w:color w:val="24292E"/>
        </w:rPr>
      </w:pPr>
      <w:r w:rsidRPr="008D3BD9">
        <w:rPr>
          <w:rFonts w:ascii="Times New Roman" w:eastAsia="Times New Roman" w:hAnsi="Times New Roman" w:cs="Times New Roman"/>
          <w:color w:val="24292E"/>
        </w:rPr>
        <w:t>[ ] 18 - 2</w:t>
      </w:r>
      <w:r w:rsidR="00D518E7" w:rsidRPr="008D3BD9">
        <w:rPr>
          <w:rFonts w:ascii="Times New Roman" w:eastAsia="Times New Roman" w:hAnsi="Times New Roman" w:cs="Times New Roman"/>
          <w:color w:val="24292E"/>
        </w:rPr>
        <w:t>5</w:t>
      </w:r>
      <w:r w:rsidRPr="008D3BD9">
        <w:rPr>
          <w:rFonts w:ascii="Times New Roman" w:eastAsia="Times New Roman" w:hAnsi="Times New Roman" w:cs="Times New Roman"/>
          <w:color w:val="24292E"/>
        </w:rPr>
        <w:t xml:space="preserve"> [ ] 2</w:t>
      </w:r>
      <w:r w:rsidR="00D518E7" w:rsidRPr="008D3BD9">
        <w:rPr>
          <w:rFonts w:ascii="Times New Roman" w:eastAsia="Times New Roman" w:hAnsi="Times New Roman" w:cs="Times New Roman"/>
          <w:color w:val="24292E"/>
        </w:rPr>
        <w:t>6</w:t>
      </w:r>
      <w:r w:rsidRPr="008D3BD9">
        <w:rPr>
          <w:rFonts w:ascii="Times New Roman" w:eastAsia="Times New Roman" w:hAnsi="Times New Roman" w:cs="Times New Roman"/>
          <w:color w:val="24292E"/>
        </w:rPr>
        <w:t xml:space="preserve"> - 3</w:t>
      </w:r>
      <w:r w:rsidR="00D518E7" w:rsidRPr="008D3BD9">
        <w:rPr>
          <w:rFonts w:ascii="Times New Roman" w:eastAsia="Times New Roman" w:hAnsi="Times New Roman" w:cs="Times New Roman"/>
          <w:color w:val="24292E"/>
        </w:rPr>
        <w:t>5</w:t>
      </w:r>
      <w:r w:rsidRPr="008D3BD9">
        <w:rPr>
          <w:rFonts w:ascii="Times New Roman" w:eastAsia="Times New Roman" w:hAnsi="Times New Roman" w:cs="Times New Roman"/>
          <w:color w:val="24292E"/>
        </w:rPr>
        <w:t xml:space="preserve"> [ ] 3</w:t>
      </w:r>
      <w:r w:rsidR="00D518E7" w:rsidRPr="008D3BD9">
        <w:rPr>
          <w:rFonts w:ascii="Times New Roman" w:eastAsia="Times New Roman" w:hAnsi="Times New Roman" w:cs="Times New Roman"/>
          <w:color w:val="24292E"/>
        </w:rPr>
        <w:t>6</w:t>
      </w:r>
      <w:r w:rsidRPr="008D3BD9">
        <w:rPr>
          <w:rFonts w:ascii="Times New Roman" w:eastAsia="Times New Roman" w:hAnsi="Times New Roman" w:cs="Times New Roman"/>
          <w:color w:val="24292E"/>
        </w:rPr>
        <w:t xml:space="preserve"> - </w:t>
      </w:r>
      <w:r w:rsidR="00D518E7" w:rsidRPr="008D3BD9">
        <w:rPr>
          <w:rFonts w:ascii="Times New Roman" w:eastAsia="Times New Roman" w:hAnsi="Times New Roman" w:cs="Times New Roman"/>
          <w:color w:val="24292E"/>
        </w:rPr>
        <w:t>4</w:t>
      </w:r>
      <w:r w:rsidRPr="008D3BD9">
        <w:rPr>
          <w:rFonts w:ascii="Times New Roman" w:eastAsia="Times New Roman" w:hAnsi="Times New Roman" w:cs="Times New Roman"/>
          <w:color w:val="24292E"/>
        </w:rPr>
        <w:t xml:space="preserve">5 [ ] </w:t>
      </w:r>
      <w:r w:rsidR="00D518E7" w:rsidRPr="008D3BD9">
        <w:rPr>
          <w:rFonts w:ascii="Times New Roman" w:eastAsia="Times New Roman" w:hAnsi="Times New Roman" w:cs="Times New Roman"/>
          <w:color w:val="24292E"/>
        </w:rPr>
        <w:t>46</w:t>
      </w:r>
      <w:r w:rsidRPr="008D3BD9">
        <w:rPr>
          <w:rFonts w:ascii="Times New Roman" w:eastAsia="Times New Roman" w:hAnsi="Times New Roman" w:cs="Times New Roman"/>
          <w:color w:val="24292E"/>
        </w:rPr>
        <w:t xml:space="preserve"> above [ ] </w:t>
      </w:r>
      <w:r w:rsidR="008D3BD9" w:rsidRPr="008D3BD9">
        <w:rPr>
          <w:rFonts w:ascii="Times New Roman" w:eastAsia="Times New Roman" w:hAnsi="Times New Roman" w:cs="Times New Roman"/>
          <w:color w:val="24292E"/>
        </w:rPr>
        <w:t>Prefer</w:t>
      </w:r>
      <w:r w:rsidRPr="008D3BD9">
        <w:rPr>
          <w:rFonts w:ascii="Times New Roman" w:eastAsia="Times New Roman" w:hAnsi="Times New Roman" w:cs="Times New Roman"/>
          <w:color w:val="24292E"/>
        </w:rPr>
        <w:t xml:space="preserve"> not to disclose</w:t>
      </w:r>
    </w:p>
    <w:p w:rsidR="007E1D96" w:rsidRPr="008D3BD9" w:rsidRDefault="007E1D96" w:rsidP="008D3BD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</w:rPr>
      </w:pPr>
      <w:r w:rsidRPr="008D3BD9">
        <w:rPr>
          <w:rFonts w:ascii="Times New Roman" w:eastAsia="Times New Roman" w:hAnsi="Times New Roman" w:cs="Times New Roman"/>
          <w:color w:val="24292E"/>
        </w:rPr>
        <w:t>Please select your gender?</w:t>
      </w:r>
    </w:p>
    <w:p w:rsidR="008D3BD9" w:rsidRPr="008D3BD9" w:rsidRDefault="007E1D96" w:rsidP="008D3BD9">
      <w:pPr>
        <w:spacing w:after="0" w:line="360" w:lineRule="auto"/>
        <w:ind w:left="720"/>
        <w:rPr>
          <w:rFonts w:ascii="Times New Roman" w:eastAsia="Times New Roman" w:hAnsi="Times New Roman" w:cs="Times New Roman"/>
          <w:color w:val="24292E"/>
        </w:rPr>
      </w:pPr>
      <w:r w:rsidRPr="008D3BD9">
        <w:rPr>
          <w:rFonts w:ascii="Times New Roman" w:eastAsia="Times New Roman" w:hAnsi="Times New Roman" w:cs="Times New Roman"/>
          <w:color w:val="24292E"/>
        </w:rPr>
        <w:t>[ ] Male [ ] Female [ ] I would like not to disclose</w:t>
      </w:r>
    </w:p>
    <w:p w:rsidR="008D3BD9" w:rsidRPr="008D3BD9" w:rsidRDefault="008D3BD9" w:rsidP="008D3BD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</w:rPr>
      </w:pPr>
      <w:r w:rsidRPr="008D3BD9">
        <w:rPr>
          <w:rFonts w:ascii="Times New Roman" w:eastAsia="Times New Roman" w:hAnsi="Times New Roman" w:cs="Times New Roman"/>
          <w:color w:val="24292E"/>
        </w:rPr>
        <w:t xml:space="preserve">Please rate your Technical Skill level?  </w:t>
      </w:r>
    </w:p>
    <w:p w:rsidR="008D3BD9" w:rsidRPr="008D3BD9" w:rsidRDefault="008D3BD9" w:rsidP="008D3BD9">
      <w:pPr>
        <w:pStyle w:val="ListParagraph"/>
        <w:spacing w:before="100" w:beforeAutospacing="1" w:after="0" w:line="360" w:lineRule="auto"/>
        <w:rPr>
          <w:rFonts w:ascii="Times New Roman" w:eastAsia="Times New Roman" w:hAnsi="Times New Roman" w:cs="Times New Roman"/>
          <w:color w:val="24292E"/>
        </w:rPr>
      </w:pPr>
      <w:r w:rsidRPr="008D3BD9">
        <w:rPr>
          <w:rFonts w:ascii="Times New Roman" w:eastAsia="Times New Roman" w:hAnsi="Times New Roman" w:cs="Times New Roman"/>
          <w:color w:val="24292E"/>
        </w:rPr>
        <w:t>[ ] Excellent [ ] Above Average [ ] Average [ ] Below Average [ ] Prefer not to disclose</w:t>
      </w:r>
    </w:p>
    <w:p w:rsidR="007E1D96" w:rsidRPr="008D3BD9" w:rsidRDefault="007E1D96" w:rsidP="008D3BD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24292E"/>
        </w:rPr>
      </w:pPr>
      <w:r w:rsidRPr="008D3BD9">
        <w:rPr>
          <w:rFonts w:ascii="Times New Roman" w:eastAsia="Times New Roman" w:hAnsi="Times New Roman" w:cs="Times New Roman"/>
          <w:color w:val="24292E"/>
        </w:rPr>
        <w:t xml:space="preserve">Please </w:t>
      </w:r>
      <w:r w:rsidR="008713F5" w:rsidRPr="008D3BD9">
        <w:rPr>
          <w:rFonts w:ascii="Times New Roman" w:eastAsia="Times New Roman" w:hAnsi="Times New Roman" w:cs="Times New Roman"/>
          <w:color w:val="24292E"/>
        </w:rPr>
        <w:t>mention your highest level of</w:t>
      </w:r>
      <w:r w:rsidRPr="008D3BD9">
        <w:rPr>
          <w:rFonts w:ascii="Times New Roman" w:eastAsia="Times New Roman" w:hAnsi="Times New Roman" w:cs="Times New Roman"/>
          <w:color w:val="24292E"/>
        </w:rPr>
        <w:t xml:space="preserve"> education?</w:t>
      </w:r>
      <w:r w:rsidR="008D3BD9" w:rsidRPr="008D3BD9">
        <w:rPr>
          <w:rFonts w:ascii="Times New Roman" w:eastAsia="Times New Roman" w:hAnsi="Times New Roman" w:cs="Times New Roman"/>
          <w:color w:val="24292E"/>
        </w:rPr>
        <w:t xml:space="preserve">    ________</w:t>
      </w:r>
      <w:r w:rsidR="008713F5" w:rsidRPr="008D3BD9">
        <w:rPr>
          <w:rFonts w:ascii="Times New Roman" w:eastAsia="Times New Roman" w:hAnsi="Times New Roman" w:cs="Times New Roman"/>
          <w:color w:val="24292E"/>
        </w:rPr>
        <w:t>___________________________</w:t>
      </w:r>
      <w:r w:rsidR="008D3BD9">
        <w:rPr>
          <w:rFonts w:ascii="Times New Roman" w:eastAsia="Times New Roman" w:hAnsi="Times New Roman" w:cs="Times New Roman"/>
          <w:color w:val="24292E"/>
        </w:rPr>
        <w:t>___</w:t>
      </w:r>
    </w:p>
    <w:p w:rsidR="0011484D" w:rsidRPr="008D3BD9" w:rsidRDefault="007E1D96" w:rsidP="008D3BD9">
      <w:pPr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24292E"/>
        </w:rPr>
      </w:pPr>
      <w:r w:rsidRPr="008D3BD9">
        <w:rPr>
          <w:rFonts w:ascii="Times New Roman" w:eastAsia="Times New Roman" w:hAnsi="Times New Roman" w:cs="Times New Roman"/>
          <w:color w:val="24292E"/>
        </w:rPr>
        <w:t>Job Title?</w:t>
      </w:r>
      <w:r w:rsidR="008713F5" w:rsidRPr="008D3BD9">
        <w:rPr>
          <w:rFonts w:ascii="Times New Roman" w:eastAsia="Times New Roman" w:hAnsi="Times New Roman" w:cs="Times New Roman"/>
          <w:color w:val="24292E"/>
        </w:rPr>
        <w:t xml:space="preserve">     </w:t>
      </w:r>
      <w:r w:rsidR="008D3BD9" w:rsidRPr="008D3BD9">
        <w:rPr>
          <w:rFonts w:ascii="Times New Roman" w:eastAsia="Times New Roman" w:hAnsi="Times New Roman" w:cs="Times New Roman"/>
          <w:color w:val="24292E"/>
        </w:rPr>
        <w:t>______________</w:t>
      </w:r>
      <w:r w:rsidR="00A56202" w:rsidRPr="008D3BD9">
        <w:rPr>
          <w:rFonts w:ascii="Times New Roman" w:eastAsia="Times New Roman" w:hAnsi="Times New Roman" w:cs="Times New Roman"/>
          <w:color w:val="24292E"/>
        </w:rPr>
        <w:t>_____________________________</w:t>
      </w:r>
      <w:r w:rsidR="008D3BD9">
        <w:rPr>
          <w:rFonts w:ascii="Times New Roman" w:eastAsia="Times New Roman" w:hAnsi="Times New Roman" w:cs="Times New Roman"/>
          <w:color w:val="24292E"/>
        </w:rPr>
        <w:t>_________________________</w:t>
      </w:r>
    </w:p>
    <w:p w:rsidR="005440FA" w:rsidRPr="008D3BD9" w:rsidRDefault="005440FA" w:rsidP="008D3BD9">
      <w:pPr>
        <w:pStyle w:val="ListParagraph"/>
        <w:numPr>
          <w:ilvl w:val="0"/>
          <w:numId w:val="1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color w:val="24292E"/>
        </w:rPr>
      </w:pPr>
      <w:r w:rsidRPr="008D3BD9">
        <w:rPr>
          <w:rFonts w:ascii="Times New Roman" w:eastAsia="Times New Roman" w:hAnsi="Times New Roman" w:cs="Times New Roman"/>
          <w:color w:val="24292E"/>
        </w:rPr>
        <w:t>How long you are working with eHealth?</w:t>
      </w:r>
      <w:r w:rsidR="008D3BD9" w:rsidRPr="008D3BD9">
        <w:rPr>
          <w:rFonts w:ascii="Times New Roman" w:eastAsia="Times New Roman" w:hAnsi="Times New Roman" w:cs="Times New Roman"/>
          <w:color w:val="24292E"/>
        </w:rPr>
        <w:t xml:space="preserve"> </w:t>
      </w:r>
      <w:r w:rsidR="008D3BD9">
        <w:rPr>
          <w:rFonts w:ascii="Times New Roman" w:eastAsia="Times New Roman" w:hAnsi="Times New Roman" w:cs="Times New Roman"/>
          <w:color w:val="24292E"/>
        </w:rPr>
        <w:t xml:space="preserve">  </w:t>
      </w:r>
      <w:r w:rsidR="008D3BD9" w:rsidRPr="008D3BD9">
        <w:rPr>
          <w:rFonts w:ascii="Times New Roman" w:eastAsia="Times New Roman" w:hAnsi="Times New Roman" w:cs="Times New Roman"/>
          <w:color w:val="24292E"/>
        </w:rPr>
        <w:t>____</w:t>
      </w:r>
      <w:r w:rsidRPr="008D3BD9">
        <w:rPr>
          <w:rFonts w:ascii="Times New Roman" w:eastAsia="Times New Roman" w:hAnsi="Times New Roman" w:cs="Times New Roman"/>
          <w:color w:val="24292E"/>
        </w:rPr>
        <w:t xml:space="preserve"> ______________________________________</w:t>
      </w:r>
      <w:r w:rsidR="008D3BD9">
        <w:rPr>
          <w:rFonts w:ascii="Times New Roman" w:eastAsia="Times New Roman" w:hAnsi="Times New Roman" w:cs="Times New Roman"/>
          <w:color w:val="24292E"/>
        </w:rPr>
        <w:t>_</w:t>
      </w:r>
    </w:p>
    <w:p w:rsidR="008D3BD9" w:rsidRDefault="008D3BD9" w:rsidP="008D3BD9">
      <w:pPr>
        <w:rPr>
          <w:rFonts w:ascii="Times New Roman" w:hAnsi="Times New Roman" w:cs="Times New Roman"/>
          <w:b/>
          <w:sz w:val="28"/>
          <w:szCs w:val="28"/>
        </w:rPr>
      </w:pPr>
    </w:p>
    <w:p w:rsidR="00846054" w:rsidRPr="008D3BD9" w:rsidRDefault="00846054" w:rsidP="008D3BD9">
      <w:pPr>
        <w:rPr>
          <w:rFonts w:ascii="Times New Roman" w:hAnsi="Times New Roman" w:cs="Times New Roman"/>
          <w:b/>
          <w:sz w:val="28"/>
          <w:szCs w:val="28"/>
        </w:rPr>
      </w:pPr>
      <w:r w:rsidRPr="008D3BD9">
        <w:rPr>
          <w:rFonts w:ascii="Times New Roman" w:hAnsi="Times New Roman" w:cs="Times New Roman"/>
          <w:b/>
          <w:sz w:val="28"/>
          <w:szCs w:val="28"/>
        </w:rPr>
        <w:t>Create a User Account</w:t>
      </w:r>
      <w:r w:rsidR="00F30953" w:rsidRPr="008D3BD9">
        <w:rPr>
          <w:rFonts w:ascii="Times New Roman" w:hAnsi="Times New Roman" w:cs="Times New Roman"/>
          <w:b/>
          <w:sz w:val="28"/>
          <w:szCs w:val="28"/>
        </w:rPr>
        <w:t xml:space="preserve"> (Registration)</w:t>
      </w:r>
    </w:p>
    <w:p w:rsidR="00846054" w:rsidRPr="00846054" w:rsidRDefault="00846054" w:rsidP="0084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Please provide your responses for </w:t>
      </w:r>
      <w:r w:rsidR="00F30953">
        <w:rPr>
          <w:rFonts w:ascii="Times New Roman" w:eastAsia="Times New Roman" w:hAnsi="Times New Roman" w:cs="Times New Roman"/>
          <w:color w:val="24292E"/>
          <w:sz w:val="24"/>
          <w:szCs w:val="24"/>
        </w:rPr>
        <w:t>Registration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page. </w:t>
      </w:r>
      <w:r w:rsidRPr="00846054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Please check (X) the checkbox.</w:t>
      </w:r>
    </w:p>
    <w:p w:rsidR="00846054" w:rsidRPr="00846054" w:rsidRDefault="00846054" w:rsidP="0084605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Was there anything confusing about the User Registration Process? </w:t>
      </w:r>
    </w:p>
    <w:p w:rsidR="00102E6F" w:rsidRDefault="00102E6F" w:rsidP="008460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No [ ] 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Yes, if Yes,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s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uggestions___________________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__________________________</w:t>
      </w:r>
    </w:p>
    <w:p w:rsidR="00846054" w:rsidRPr="00846054" w:rsidRDefault="00846054" w:rsidP="00846054">
      <w:pPr>
        <w:numPr>
          <w:ilvl w:val="0"/>
          <w:numId w:val="1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Was there anything missing from the Registration screen that you were expecting?</w:t>
      </w:r>
    </w:p>
    <w:p w:rsidR="00846054" w:rsidRPr="00846054" w:rsidRDefault="00846054" w:rsidP="00102E6F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</w:t>
      </w:r>
      <w:r w:rsidR="00102E6F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No [ ] 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Yes, if Yes,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s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uggestions___________________</w:t>
      </w:r>
      <w:r w:rsidR="00102E6F">
        <w:rPr>
          <w:rFonts w:ascii="Times New Roman" w:eastAsia="Times New Roman" w:hAnsi="Times New Roman" w:cs="Times New Roman"/>
          <w:color w:val="24292E"/>
          <w:sz w:val="24"/>
          <w:szCs w:val="24"/>
        </w:rPr>
        <w:t>_________________________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</w:p>
    <w:p w:rsidR="00846054" w:rsidRPr="008D3BD9" w:rsidRDefault="00846054" w:rsidP="008D3BD9">
      <w:pPr>
        <w:rPr>
          <w:rFonts w:ascii="Times New Roman" w:hAnsi="Times New Roman" w:cs="Times New Roman"/>
          <w:b/>
          <w:sz w:val="28"/>
          <w:szCs w:val="28"/>
        </w:rPr>
      </w:pPr>
      <w:r w:rsidRPr="008D3BD9">
        <w:rPr>
          <w:rFonts w:ascii="Times New Roman" w:hAnsi="Times New Roman" w:cs="Times New Roman"/>
          <w:b/>
          <w:sz w:val="28"/>
          <w:szCs w:val="28"/>
        </w:rPr>
        <w:t>Log in</w:t>
      </w:r>
      <w:r w:rsidR="00F30953" w:rsidRPr="008D3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BD9">
        <w:rPr>
          <w:rFonts w:ascii="Times New Roman" w:hAnsi="Times New Roman" w:cs="Times New Roman"/>
          <w:b/>
          <w:sz w:val="28"/>
          <w:szCs w:val="28"/>
        </w:rPr>
        <w:t>to User Account</w:t>
      </w:r>
    </w:p>
    <w:p w:rsidR="00846054" w:rsidRPr="00846054" w:rsidRDefault="00846054" w:rsidP="0084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Please provide your responses for user </w:t>
      </w:r>
      <w:r w:rsidR="00F30953">
        <w:rPr>
          <w:rFonts w:ascii="Times New Roman" w:eastAsia="Times New Roman" w:hAnsi="Times New Roman" w:cs="Times New Roman"/>
          <w:color w:val="24292E"/>
          <w:sz w:val="24"/>
          <w:szCs w:val="24"/>
        </w:rPr>
        <w:t>L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ogin page. </w:t>
      </w:r>
      <w:r w:rsidRPr="00846054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Please check (X) the checkbox.</w:t>
      </w:r>
    </w:p>
    <w:p w:rsidR="00846054" w:rsidRPr="00846054" w:rsidRDefault="00846054" w:rsidP="0084605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Was there anything confusing about the Log in process?</w:t>
      </w:r>
    </w:p>
    <w:p w:rsidR="00846054" w:rsidRDefault="00102E6F" w:rsidP="008460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No [ ] 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Yes, if Yes,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s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uggestions___________________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_________________________</w:t>
      </w:r>
    </w:p>
    <w:p w:rsidR="008D3BD9" w:rsidRDefault="008D3BD9" w:rsidP="008D3BD9">
      <w:pPr>
        <w:rPr>
          <w:rFonts w:ascii="Times New Roman" w:hAnsi="Times New Roman" w:cs="Times New Roman"/>
          <w:b/>
          <w:sz w:val="28"/>
          <w:szCs w:val="28"/>
        </w:rPr>
      </w:pPr>
    </w:p>
    <w:p w:rsidR="008D3BD9" w:rsidRDefault="008D3BD9" w:rsidP="008D3BD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46054" w:rsidRPr="008D3BD9" w:rsidRDefault="00846054" w:rsidP="008D3BD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D3BD9">
        <w:rPr>
          <w:rFonts w:ascii="Times New Roman" w:hAnsi="Times New Roman" w:cs="Times New Roman"/>
          <w:b/>
          <w:sz w:val="28"/>
          <w:szCs w:val="28"/>
        </w:rPr>
        <w:lastRenderedPageBreak/>
        <w:t>eIDEAS</w:t>
      </w:r>
      <w:proofErr w:type="spellEnd"/>
      <w:proofErr w:type="gramEnd"/>
      <w:r w:rsidRPr="008D3BD9">
        <w:rPr>
          <w:rFonts w:ascii="Times New Roman" w:hAnsi="Times New Roman" w:cs="Times New Roman"/>
          <w:b/>
          <w:sz w:val="28"/>
          <w:szCs w:val="28"/>
        </w:rPr>
        <w:t xml:space="preserve"> Homepage</w:t>
      </w:r>
    </w:p>
    <w:p w:rsidR="00846054" w:rsidRPr="00846054" w:rsidRDefault="00846054" w:rsidP="0084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Please provide your responses for eIDEAS </w:t>
      </w:r>
      <w:r w:rsidR="00F30953">
        <w:rPr>
          <w:rFonts w:ascii="Times New Roman" w:eastAsia="Times New Roman" w:hAnsi="Times New Roman" w:cs="Times New Roman"/>
          <w:color w:val="24292E"/>
          <w:sz w:val="24"/>
          <w:szCs w:val="24"/>
        </w:rPr>
        <w:t>H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ome page. </w:t>
      </w:r>
      <w:r w:rsidRPr="00846054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Please check (X) the checkbox.</w:t>
      </w:r>
    </w:p>
    <w:p w:rsidR="00846054" w:rsidRPr="00846054" w:rsidRDefault="003129AB" w:rsidP="0084605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Do you think</w:t>
      </w:r>
      <w:r w:rsidR="00846054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the 'About eIDEAS' popup window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will be valuable for a new user</w:t>
      </w:r>
      <w:r w:rsidR="00846054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?</w:t>
      </w:r>
    </w:p>
    <w:p w:rsidR="00846054" w:rsidRPr="00846054" w:rsidRDefault="00846054" w:rsidP="00846054">
      <w:pPr>
        <w:pStyle w:val="ListParagraph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[ ] Yes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ab/>
        <w:t>[ ] No</w:t>
      </w:r>
    </w:p>
    <w:p w:rsidR="00846054" w:rsidRPr="00846054" w:rsidRDefault="00846054" w:rsidP="00846054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Which parts of the Homepage do you like the most? (e.g. Success Stories, What's New, Rankings Overview)</w:t>
      </w:r>
    </w:p>
    <w:p w:rsidR="00846054" w:rsidRDefault="00846054" w:rsidP="00846054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Success </w:t>
      </w:r>
      <w:r w:rsidR="00865D7B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Stories 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</w:t>
      </w:r>
      <w:proofErr w:type="gramStart"/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What’s</w:t>
      </w:r>
      <w:proofErr w:type="gramEnd"/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New [ ] Ranking </w:t>
      </w:r>
      <w:r w:rsidR="00865D7B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Overview 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All of </w:t>
      </w:r>
      <w:r w:rsidR="00865D7B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hese 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[ ] None</w:t>
      </w:r>
    </w:p>
    <w:p w:rsidR="003129AB" w:rsidRPr="00846054" w:rsidRDefault="003129AB" w:rsidP="003129AB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What is your general impression of the Homepage? </w:t>
      </w:r>
    </w:p>
    <w:p w:rsidR="003129AB" w:rsidRPr="00846054" w:rsidRDefault="003129AB" w:rsidP="003129AB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Excellent [ ] Satisfied [ ] Average [ ] Below </w:t>
      </w:r>
      <w:r w:rsidR="00865D7B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verage 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Unsatisfied </w:t>
      </w:r>
    </w:p>
    <w:p w:rsidR="00846054" w:rsidRPr="00846054" w:rsidRDefault="00846054" w:rsidP="00846054">
      <w:pPr>
        <w:numPr>
          <w:ilvl w:val="0"/>
          <w:numId w:val="3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Do you have any suggestions to improve the Homepage? </w:t>
      </w:r>
    </w:p>
    <w:p w:rsidR="00846054" w:rsidRPr="00846054" w:rsidRDefault="00102E6F" w:rsidP="00846054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No [ ] 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Yes, if Yes,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s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uggestions___________________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_________________________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</w:p>
    <w:p w:rsidR="00846054" w:rsidRPr="008D3BD9" w:rsidRDefault="00846054" w:rsidP="008D3BD9">
      <w:pPr>
        <w:rPr>
          <w:rFonts w:ascii="Times New Roman" w:hAnsi="Times New Roman" w:cs="Times New Roman"/>
          <w:b/>
          <w:sz w:val="28"/>
          <w:szCs w:val="28"/>
        </w:rPr>
      </w:pPr>
      <w:r w:rsidRPr="008D3BD9">
        <w:rPr>
          <w:rFonts w:ascii="Times New Roman" w:hAnsi="Times New Roman" w:cs="Times New Roman"/>
          <w:b/>
          <w:sz w:val="28"/>
          <w:szCs w:val="28"/>
        </w:rPr>
        <w:t>Leaderboard</w:t>
      </w:r>
    </w:p>
    <w:p w:rsidR="00846054" w:rsidRPr="00846054" w:rsidRDefault="00846054" w:rsidP="0084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Please pr</w:t>
      </w:r>
      <w:r w:rsidR="003129AB">
        <w:rPr>
          <w:rFonts w:ascii="Times New Roman" w:eastAsia="Times New Roman" w:hAnsi="Times New Roman" w:cs="Times New Roman"/>
          <w:color w:val="24292E"/>
          <w:sz w:val="24"/>
          <w:szCs w:val="24"/>
        </w:rPr>
        <w:t>ovide your responses for Leader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board page. </w:t>
      </w:r>
      <w:r w:rsidRPr="00846054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Please check (X) the checkbox.</w:t>
      </w:r>
    </w:p>
    <w:p w:rsidR="003129AB" w:rsidRPr="00846054" w:rsidRDefault="003129AB" w:rsidP="003129AB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Was the Leaderboards page easy to navigate? </w:t>
      </w:r>
    </w:p>
    <w:p w:rsidR="003129AB" w:rsidRPr="00846054" w:rsidRDefault="003129AB" w:rsidP="003129A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[ ] Yes [ ] No</w:t>
      </w:r>
    </w:p>
    <w:p w:rsidR="00846054" w:rsidRPr="00846054" w:rsidRDefault="003129AB" w:rsidP="0084605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Do you think the Leaderboards page contains valuable information?</w:t>
      </w:r>
      <w:r w:rsidR="00846054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</w:p>
    <w:p w:rsidR="00846054" w:rsidRPr="00846054" w:rsidRDefault="00846054" w:rsidP="0084605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[ ] Yes [ ] No</w:t>
      </w:r>
    </w:p>
    <w:p w:rsidR="00846054" w:rsidRPr="00846054" w:rsidRDefault="00846054" w:rsidP="00846054">
      <w:pPr>
        <w:numPr>
          <w:ilvl w:val="0"/>
          <w:numId w:val="4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Was there something missing from the Leaderboards page that you were expecting?</w:t>
      </w:r>
    </w:p>
    <w:p w:rsidR="00846054" w:rsidRPr="00846054" w:rsidRDefault="00102E6F" w:rsidP="00846054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No [ ] 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Yes, if Yes,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s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uggestions___________________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_________________________</w:t>
      </w:r>
    </w:p>
    <w:p w:rsidR="00846054" w:rsidRPr="008D3BD9" w:rsidRDefault="00846054" w:rsidP="008D3BD9">
      <w:pPr>
        <w:rPr>
          <w:rFonts w:ascii="Times New Roman" w:hAnsi="Times New Roman" w:cs="Times New Roman"/>
          <w:b/>
          <w:sz w:val="28"/>
          <w:szCs w:val="28"/>
        </w:rPr>
      </w:pPr>
      <w:r w:rsidRPr="008D3BD9">
        <w:rPr>
          <w:rFonts w:ascii="Times New Roman" w:hAnsi="Times New Roman" w:cs="Times New Roman"/>
          <w:b/>
          <w:sz w:val="28"/>
          <w:szCs w:val="28"/>
        </w:rPr>
        <w:t>My Team</w:t>
      </w:r>
    </w:p>
    <w:p w:rsidR="00846054" w:rsidRPr="00846054" w:rsidRDefault="00846054" w:rsidP="0084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Please provide your responses for My Team page. </w:t>
      </w:r>
      <w:r w:rsidRPr="00846054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Please check (X) the checkbox.</w:t>
      </w:r>
    </w:p>
    <w:p w:rsidR="003129AB" w:rsidRPr="00846054" w:rsidRDefault="003129AB" w:rsidP="003129AB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Was it apparent or obvious that clicking on an idea expansion for displaying more information?</w:t>
      </w:r>
    </w:p>
    <w:p w:rsidR="003129AB" w:rsidRPr="00846054" w:rsidRDefault="003129AB" w:rsidP="003129AB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[ ] Yes [ ] No</w:t>
      </w:r>
    </w:p>
    <w:p w:rsidR="003129AB" w:rsidRPr="00846054" w:rsidRDefault="003129AB" w:rsidP="003129AB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 xml:space="preserve">How satisfied are you with the concept of scoring (e.g. 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4.8 Score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) an idea?</w:t>
      </w:r>
    </w:p>
    <w:p w:rsidR="003129AB" w:rsidRPr="00846054" w:rsidRDefault="003129AB" w:rsidP="003129AB">
      <w:pPr>
        <w:pStyle w:val="ListParagraph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Excellent [ ] Satisfied [ ] Average [ ] Below </w:t>
      </w:r>
      <w:r w:rsidR="00865D7B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Average 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[ ] Unsatisfied</w:t>
      </w:r>
    </w:p>
    <w:p w:rsidR="00846054" w:rsidRPr="00846054" w:rsidRDefault="00846054" w:rsidP="0084605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How</w:t>
      </w:r>
      <w:r w:rsidR="003129A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easy was it to distinguish between each idea on the My Team page?</w:t>
      </w:r>
    </w:p>
    <w:p w:rsidR="00846054" w:rsidRPr="00846054" w:rsidRDefault="00846054" w:rsidP="00846054">
      <w:pPr>
        <w:pStyle w:val="ListParagraph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Very Easy</w:t>
      </w:r>
      <w:r w:rsidR="00865D7B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Easy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[ ] Average [ ]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Difficult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[ ]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Very Difficult</w:t>
      </w:r>
    </w:p>
    <w:p w:rsidR="00846054" w:rsidRPr="00846054" w:rsidRDefault="00846054" w:rsidP="00846054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How did you feel about the amount of information presented for each idea? </w:t>
      </w:r>
    </w:p>
    <w:p w:rsidR="00846054" w:rsidRPr="00846054" w:rsidRDefault="00846054" w:rsidP="00846054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Far Too Much [ ] Too Much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[ ]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About Right</w:t>
      </w:r>
      <w:r w:rsidR="00865D7B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[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]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Too Little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[ ]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Far Too Little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</w:p>
    <w:p w:rsidR="00846054" w:rsidRPr="00846054" w:rsidRDefault="00846054" w:rsidP="00846054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Did you like the idea of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he 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'Add Amendment'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button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?</w:t>
      </w:r>
    </w:p>
    <w:p w:rsidR="00846054" w:rsidRPr="00846054" w:rsidRDefault="00846054" w:rsidP="00846054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[ ] Yes [ ] No</w:t>
      </w:r>
    </w:p>
    <w:p w:rsidR="00846054" w:rsidRPr="00846054" w:rsidRDefault="00846054" w:rsidP="00846054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Was it convenient to expand/collapse the amendments list?</w:t>
      </w:r>
    </w:p>
    <w:p w:rsidR="00846054" w:rsidRPr="00846054" w:rsidRDefault="00846054" w:rsidP="00846054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[ ] Yes [ ] No</w:t>
      </w:r>
    </w:p>
    <w:p w:rsidR="00846054" w:rsidRPr="00846054" w:rsidRDefault="00865D7B" w:rsidP="00846054">
      <w:pPr>
        <w:numPr>
          <w:ilvl w:val="0"/>
          <w:numId w:val="5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How</w:t>
      </w:r>
      <w:r w:rsidR="00846054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useful </w:t>
      </w:r>
      <w:r w:rsidR="00846054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do you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hink </w:t>
      </w:r>
      <w:r w:rsidR="00846054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the Completed/Abandoned tabs </w:t>
      </w: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re in the Current Team</w:t>
      </w:r>
      <w:r w:rsidR="00846054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Ideas page?</w:t>
      </w:r>
    </w:p>
    <w:p w:rsidR="00846054" w:rsidRPr="00846054" w:rsidRDefault="00846054" w:rsidP="00E50BDC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Very Useful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[ ]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Somewhat Useful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[ ]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Neutral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[ ]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Somewhat Needless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[ ] </w:t>
      </w:r>
      <w:r w:rsidR="00865D7B">
        <w:rPr>
          <w:rFonts w:ascii="Times New Roman" w:eastAsia="Times New Roman" w:hAnsi="Times New Roman" w:cs="Times New Roman"/>
          <w:color w:val="24292E"/>
          <w:sz w:val="24"/>
          <w:szCs w:val="24"/>
        </w:rPr>
        <w:t>Very Needless</w:t>
      </w:r>
    </w:p>
    <w:p w:rsidR="00846054" w:rsidRPr="008D3BD9" w:rsidRDefault="00846054" w:rsidP="008D3BD9">
      <w:pPr>
        <w:rPr>
          <w:rFonts w:ascii="Times New Roman" w:hAnsi="Times New Roman" w:cs="Times New Roman"/>
          <w:b/>
          <w:sz w:val="28"/>
          <w:szCs w:val="28"/>
        </w:rPr>
      </w:pPr>
      <w:r w:rsidRPr="008D3BD9">
        <w:rPr>
          <w:rFonts w:ascii="Times New Roman" w:hAnsi="Times New Roman" w:cs="Times New Roman"/>
          <w:b/>
          <w:sz w:val="28"/>
          <w:szCs w:val="28"/>
        </w:rPr>
        <w:t>My Ideas</w:t>
      </w:r>
    </w:p>
    <w:p w:rsidR="00846054" w:rsidRPr="00846054" w:rsidRDefault="00846054" w:rsidP="00846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Please provide your responses for My Team page. </w:t>
      </w:r>
      <w:r w:rsidRPr="00846054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Please check (X) the checkbox.</w:t>
      </w:r>
    </w:p>
    <w:p w:rsidR="00846054" w:rsidRPr="00846054" w:rsidRDefault="00846054" w:rsidP="0084605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How easy </w:t>
      </w:r>
      <w:r w:rsid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>was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it to add your idea?</w:t>
      </w:r>
    </w:p>
    <w:p w:rsidR="00846054" w:rsidRPr="00846054" w:rsidRDefault="00846054" w:rsidP="00846054">
      <w:pPr>
        <w:pStyle w:val="ListParagraph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</w:t>
      </w:r>
      <w:r w:rsid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>Very Easy [ ] Easy [ ] Neutral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[ ] </w:t>
      </w:r>
      <w:r w:rsid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>Difficult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[ ] </w:t>
      </w:r>
      <w:r w:rsid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>Very Difficult</w:t>
      </w:r>
    </w:p>
    <w:p w:rsidR="002F50B6" w:rsidRDefault="00846054" w:rsidP="00846054">
      <w:pPr>
        <w:numPr>
          <w:ilvl w:val="0"/>
          <w:numId w:val="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>Was the information enteri</w:t>
      </w:r>
      <w:r w:rsid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>ng process for creating an idea</w:t>
      </w:r>
      <w:r w:rsidR="002F50B6" w:rsidRP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intuitive</w:t>
      </w:r>
      <w:r w:rsid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/natural</w:t>
      </w:r>
      <w:r w:rsidRP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>?</w:t>
      </w:r>
      <w:r w:rsidR="002F50B6" w:rsidRP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</w:p>
    <w:p w:rsidR="00846054" w:rsidRPr="002F50B6" w:rsidRDefault="00846054" w:rsidP="002F50B6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[ ] </w:t>
      </w:r>
      <w:r w:rsid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>Yes</w:t>
      </w:r>
      <w:r w:rsidRP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[ ] </w:t>
      </w:r>
      <w:r w:rsidR="002F50B6">
        <w:rPr>
          <w:rFonts w:ascii="Times New Roman" w:eastAsia="Times New Roman" w:hAnsi="Times New Roman" w:cs="Times New Roman"/>
          <w:color w:val="24292E"/>
          <w:sz w:val="24"/>
          <w:szCs w:val="24"/>
        </w:rPr>
        <w:t>No</w:t>
      </w:r>
    </w:p>
    <w:p w:rsidR="00846054" w:rsidRPr="00846054" w:rsidRDefault="00C21291" w:rsidP="00846054">
      <w:pPr>
        <w:numPr>
          <w:ilvl w:val="0"/>
          <w:numId w:val="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Was the content of each tab properly expressed by its title? (</w:t>
      </w:r>
      <w:proofErr w:type="gramStart"/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e.g</w:t>
      </w:r>
      <w:proofErr w:type="gramEnd"/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. Completed/Abandoned etc.)</w:t>
      </w:r>
    </w:p>
    <w:p w:rsidR="00846054" w:rsidRDefault="00846054" w:rsidP="00846054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[ ] Yes [ ] No, if No, any suggestions ________________________________________</w:t>
      </w:r>
      <w:r w:rsidR="00102E6F">
        <w:rPr>
          <w:rFonts w:ascii="Times New Roman" w:eastAsia="Times New Roman" w:hAnsi="Times New Roman" w:cs="Times New Roman"/>
          <w:color w:val="24292E"/>
          <w:sz w:val="24"/>
          <w:szCs w:val="24"/>
        </w:rPr>
        <w:t>_</w:t>
      </w:r>
    </w:p>
    <w:p w:rsidR="00846054" w:rsidRPr="00846054" w:rsidRDefault="00846054" w:rsidP="00846054">
      <w:pPr>
        <w:numPr>
          <w:ilvl w:val="0"/>
          <w:numId w:val="6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Did the 'SAVE DRAFT' and 'SUBMIT' buttons function as you expected?</w:t>
      </w:r>
    </w:p>
    <w:p w:rsidR="00846054" w:rsidRPr="00846054" w:rsidRDefault="00846054" w:rsidP="00846054">
      <w:pPr>
        <w:spacing w:before="60" w:after="100" w:afterAutospacing="1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[ ] Yes [ ] No</w:t>
      </w:r>
      <w:r w:rsidR="00C21291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, </w:t>
      </w:r>
      <w:r w:rsidR="00C21291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if No, any suggestions ________________________________________</w:t>
      </w:r>
      <w:r w:rsidR="00102E6F">
        <w:rPr>
          <w:rFonts w:ascii="Times New Roman" w:eastAsia="Times New Roman" w:hAnsi="Times New Roman" w:cs="Times New Roman"/>
          <w:color w:val="24292E"/>
          <w:sz w:val="24"/>
          <w:szCs w:val="24"/>
        </w:rPr>
        <w:t>_</w:t>
      </w:r>
    </w:p>
    <w:p w:rsidR="00846054" w:rsidRPr="00846054" w:rsidRDefault="00846054" w:rsidP="00846054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lastRenderedPageBreak/>
        <w:t>Over</w:t>
      </w:r>
      <w:r w:rsidR="00E50BDC">
        <w:rPr>
          <w:rFonts w:ascii="Times New Roman" w:eastAsia="Times New Roman" w:hAnsi="Times New Roman" w:cs="Times New Roman"/>
          <w:color w:val="24292E"/>
          <w:sz w:val="24"/>
          <w:szCs w:val="24"/>
        </w:rPr>
        <w:t>all R</w:t>
      </w:r>
      <w:r w:rsidR="00C21291">
        <w:rPr>
          <w:rFonts w:ascii="Times New Roman" w:eastAsia="Times New Roman" w:hAnsi="Times New Roman" w:cs="Times New Roman"/>
          <w:color w:val="24292E"/>
          <w:sz w:val="24"/>
          <w:szCs w:val="24"/>
        </w:rPr>
        <w:t>ating of the A</w:t>
      </w:r>
      <w:r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>pplication</w:t>
      </w:r>
      <w:r w:rsidR="00C21291">
        <w:rPr>
          <w:rFonts w:ascii="Times New Roman" w:eastAsia="Times New Roman" w:hAnsi="Times New Roman" w:cs="Times New Roman"/>
          <w:color w:val="24292E"/>
          <w:sz w:val="24"/>
          <w:szCs w:val="24"/>
        </w:rPr>
        <w:t>;</w:t>
      </w:r>
    </w:p>
    <w:p w:rsidR="00846054" w:rsidRPr="00E50BDC" w:rsidRDefault="00846054" w:rsidP="00E50BDC">
      <w:pPr>
        <w:spacing w:before="60" w:after="100" w:afterAutospacing="1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E50BDC">
        <w:rPr>
          <w:rFonts w:ascii="Times New Roman" w:eastAsia="Times New Roman" w:hAnsi="Times New Roman" w:cs="Times New Roman"/>
          <w:color w:val="24292E"/>
          <w:sz w:val="24"/>
          <w:szCs w:val="24"/>
        </w:rPr>
        <w:t>[ ] Outstanding [ ] Good [ ] Average [ ] Below Average [ ] Unsatisfactory</w:t>
      </w:r>
    </w:p>
    <w:p w:rsidR="00102E6F" w:rsidRDefault="00102E6F" w:rsidP="00E50BDC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7E1D96" w:rsidRDefault="007E1D96" w:rsidP="00E50BDC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</w:p>
    <w:p w:rsidR="00846054" w:rsidRPr="00846054" w:rsidRDefault="00C21291" w:rsidP="00E50BDC">
      <w:pPr>
        <w:spacing w:after="0" w:line="240" w:lineRule="auto"/>
        <w:rPr>
          <w:rFonts w:ascii="Times New Roman" w:eastAsia="Times New Roman" w:hAnsi="Times New Roman" w:cs="Times New Roman"/>
          <w:color w:val="24292E"/>
          <w:sz w:val="20"/>
          <w:szCs w:val="20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ADDITIONAL</w:t>
      </w:r>
      <w:r w:rsidR="00846054" w:rsidRPr="00846054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COMMENTS</w:t>
      </w:r>
      <w:r w:rsidR="00102E6F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</w:t>
      </w:r>
      <w:r w:rsidR="00E50BDC">
        <w:rPr>
          <w:rFonts w:ascii="Times New Roman" w:eastAsia="Times New Roman" w:hAnsi="Times New Roman" w:cs="Times New Roman"/>
          <w:color w:val="24292E"/>
          <w:sz w:val="24"/>
          <w:szCs w:val="24"/>
        </w:rPr>
        <w:t>(</w:t>
      </w:r>
      <w:r w:rsidR="00102E6F">
        <w:rPr>
          <w:rFonts w:ascii="Times New Roman" w:eastAsia="Times New Roman" w:hAnsi="Times New Roman" w:cs="Times New Roman"/>
          <w:color w:val="24292E"/>
          <w:sz w:val="20"/>
          <w:szCs w:val="20"/>
        </w:rPr>
        <w:t>B</w:t>
      </w:r>
      <w:r w:rsidR="00846054" w:rsidRPr="00846054">
        <w:rPr>
          <w:rFonts w:ascii="Times New Roman" w:eastAsia="Times New Roman" w:hAnsi="Times New Roman" w:cs="Times New Roman"/>
          <w:color w:val="24292E"/>
          <w:sz w:val="20"/>
          <w:szCs w:val="20"/>
        </w:rPr>
        <w:t>riefly comment on our work.</w:t>
      </w:r>
      <w:r w:rsidR="00E50BDC">
        <w:rPr>
          <w:rFonts w:ascii="Times New Roman" w:eastAsia="Times New Roman" w:hAnsi="Times New Roman" w:cs="Times New Roman"/>
          <w:color w:val="24292E"/>
          <w:sz w:val="20"/>
          <w:szCs w:val="20"/>
        </w:rPr>
        <w:t>)</w:t>
      </w:r>
    </w:p>
    <w:p w:rsidR="000F7B24" w:rsidRDefault="00846054" w:rsidP="00E5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C21291" w:rsidRDefault="00C21291" w:rsidP="00E5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102E6F" w:rsidRDefault="00102E6F" w:rsidP="00E50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0BDC" w:rsidRDefault="00E50BDC" w:rsidP="008460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E1D96" w:rsidRDefault="007E1D96" w:rsidP="008460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484D" w:rsidRDefault="0011484D" w:rsidP="008460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46054" w:rsidRPr="00846054" w:rsidRDefault="00846054" w:rsidP="008460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r w:rsidR="00C21291">
        <w:rPr>
          <w:rFonts w:ascii="Times New Roman" w:hAnsi="Times New Roman" w:cs="Times New Roman"/>
          <w:sz w:val="24"/>
          <w:szCs w:val="24"/>
        </w:rPr>
        <w:t>: _______________________</w:t>
      </w:r>
      <w:r w:rsidR="00C21291">
        <w:rPr>
          <w:rFonts w:ascii="Times New Roman" w:hAnsi="Times New Roman" w:cs="Times New Roman"/>
          <w:sz w:val="24"/>
          <w:szCs w:val="24"/>
        </w:rPr>
        <w:tab/>
      </w:r>
      <w:r w:rsidR="00C21291">
        <w:rPr>
          <w:rFonts w:ascii="Times New Roman" w:hAnsi="Times New Roman" w:cs="Times New Roman"/>
          <w:sz w:val="24"/>
          <w:szCs w:val="24"/>
        </w:rPr>
        <w:tab/>
      </w:r>
      <w:r w:rsidR="00C21291">
        <w:rPr>
          <w:rFonts w:ascii="Times New Roman" w:hAnsi="Times New Roman" w:cs="Times New Roman"/>
          <w:sz w:val="24"/>
          <w:szCs w:val="24"/>
        </w:rPr>
        <w:tab/>
      </w:r>
      <w:r w:rsidR="00C212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te</w:t>
      </w:r>
      <w:r w:rsidR="00C21291">
        <w:rPr>
          <w:rFonts w:ascii="Times New Roman" w:hAnsi="Times New Roman" w:cs="Times New Roman"/>
          <w:sz w:val="24"/>
          <w:szCs w:val="24"/>
        </w:rPr>
        <w:t>: _________________</w:t>
      </w:r>
    </w:p>
    <w:sectPr w:rsidR="00846054" w:rsidRPr="0084605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E57" w:rsidRDefault="00D07E57" w:rsidP="00E7486F">
      <w:pPr>
        <w:spacing w:after="0" w:line="240" w:lineRule="auto"/>
      </w:pPr>
      <w:r>
        <w:separator/>
      </w:r>
    </w:p>
  </w:endnote>
  <w:endnote w:type="continuationSeparator" w:id="0">
    <w:p w:rsidR="00D07E57" w:rsidRDefault="00D07E57" w:rsidP="00E7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68428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7486F" w:rsidRDefault="00E7486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8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8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7486F" w:rsidRDefault="00E74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E57" w:rsidRDefault="00D07E57" w:rsidP="00E7486F">
      <w:pPr>
        <w:spacing w:after="0" w:line="240" w:lineRule="auto"/>
      </w:pPr>
      <w:r>
        <w:separator/>
      </w:r>
    </w:p>
  </w:footnote>
  <w:footnote w:type="continuationSeparator" w:id="0">
    <w:p w:rsidR="00D07E57" w:rsidRDefault="00D07E57" w:rsidP="00E7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DF1"/>
    <w:multiLevelType w:val="multilevel"/>
    <w:tmpl w:val="0B74E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74482F"/>
    <w:multiLevelType w:val="multilevel"/>
    <w:tmpl w:val="FB5C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7358BF"/>
    <w:multiLevelType w:val="multilevel"/>
    <w:tmpl w:val="A0600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6498E"/>
    <w:multiLevelType w:val="multilevel"/>
    <w:tmpl w:val="4644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1308F1"/>
    <w:multiLevelType w:val="multilevel"/>
    <w:tmpl w:val="8B22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7A350F"/>
    <w:multiLevelType w:val="hybridMultilevel"/>
    <w:tmpl w:val="EE8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A409E"/>
    <w:multiLevelType w:val="multilevel"/>
    <w:tmpl w:val="3D5C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54"/>
    <w:rsid w:val="00020E3A"/>
    <w:rsid w:val="00046A08"/>
    <w:rsid w:val="000F7B24"/>
    <w:rsid w:val="00102E6F"/>
    <w:rsid w:val="0011484D"/>
    <w:rsid w:val="002F50B6"/>
    <w:rsid w:val="003129AB"/>
    <w:rsid w:val="004F381C"/>
    <w:rsid w:val="005440FA"/>
    <w:rsid w:val="0062002F"/>
    <w:rsid w:val="00764E8F"/>
    <w:rsid w:val="007B3780"/>
    <w:rsid w:val="007E1D96"/>
    <w:rsid w:val="00846054"/>
    <w:rsid w:val="00865D7B"/>
    <w:rsid w:val="008713F5"/>
    <w:rsid w:val="008C36D5"/>
    <w:rsid w:val="008D3BD9"/>
    <w:rsid w:val="00A56202"/>
    <w:rsid w:val="00C21291"/>
    <w:rsid w:val="00D07E57"/>
    <w:rsid w:val="00D518E7"/>
    <w:rsid w:val="00E50BDC"/>
    <w:rsid w:val="00E7486F"/>
    <w:rsid w:val="00F3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60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6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0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60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46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6F"/>
  </w:style>
  <w:style w:type="paragraph" w:styleId="Footer">
    <w:name w:val="footer"/>
    <w:basedOn w:val="Normal"/>
    <w:link w:val="Foot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6F"/>
  </w:style>
  <w:style w:type="paragraph" w:styleId="BalloonText">
    <w:name w:val="Balloon Text"/>
    <w:basedOn w:val="Normal"/>
    <w:link w:val="BalloonTextChar"/>
    <w:uiPriority w:val="99"/>
    <w:semiHidden/>
    <w:unhideWhenUsed/>
    <w:rsid w:val="00E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460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46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0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460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46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6F"/>
  </w:style>
  <w:style w:type="paragraph" w:styleId="Footer">
    <w:name w:val="footer"/>
    <w:basedOn w:val="Normal"/>
    <w:link w:val="FooterChar"/>
    <w:uiPriority w:val="99"/>
    <w:unhideWhenUsed/>
    <w:rsid w:val="00E74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6F"/>
  </w:style>
  <w:style w:type="paragraph" w:styleId="BalloonText">
    <w:name w:val="Balloon Text"/>
    <w:basedOn w:val="Normal"/>
    <w:link w:val="BalloonTextChar"/>
    <w:uiPriority w:val="99"/>
    <w:semiHidden/>
    <w:unhideWhenUsed/>
    <w:rsid w:val="00E7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D3F"/>
    <w:rsid w:val="00717D3F"/>
    <w:rsid w:val="00FC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06BB3DDF134CA194346436ABF4B8E4">
    <w:name w:val="C706BB3DDF134CA194346436ABF4B8E4"/>
    <w:rsid w:val="00717D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06BB3DDF134CA194346436ABF4B8E4">
    <w:name w:val="C706BB3DDF134CA194346436ABF4B8E4"/>
    <w:rsid w:val="00717D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FE9C-C487-4140-BEB4-8E1C26EF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mita</dc:creator>
  <cp:lastModifiedBy>susmita</cp:lastModifiedBy>
  <cp:revision>34</cp:revision>
  <cp:lastPrinted>2018-06-05T16:43:00Z</cp:lastPrinted>
  <dcterms:created xsi:type="dcterms:W3CDTF">2018-06-02T20:44:00Z</dcterms:created>
  <dcterms:modified xsi:type="dcterms:W3CDTF">2018-06-05T16:43:00Z</dcterms:modified>
</cp:coreProperties>
</file>